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7247C" w14:textId="40CA491C" w:rsidR="00533973" w:rsidRDefault="00533973" w:rsidP="00533973">
      <w:pPr>
        <w:rPr>
          <w:b/>
          <w:bCs/>
          <w:sz w:val="28"/>
          <w:szCs w:val="28"/>
        </w:rPr>
      </w:pPr>
      <w:r>
        <w:rPr>
          <w:b/>
          <w:bCs/>
          <w:noProof/>
          <w:sz w:val="28"/>
          <w:szCs w:val="28"/>
          <w:lang w:val="es"/>
        </w:rPr>
        <w:drawing>
          <wp:anchor distT="0" distB="0" distL="114300" distR="114300" simplePos="0" relativeHeight="251658240" behindDoc="1" locked="0" layoutInCell="1" allowOverlap="1" wp14:anchorId="0F878B27" wp14:editId="5DF2186E">
            <wp:simplePos x="0" y="0"/>
            <wp:positionH relativeFrom="margin">
              <wp:align>center</wp:align>
            </wp:positionH>
            <wp:positionV relativeFrom="page">
              <wp:posOffset>285750</wp:posOffset>
            </wp:positionV>
            <wp:extent cx="1390650" cy="1116965"/>
            <wp:effectExtent l="0" t="0" r="0" b="6985"/>
            <wp:wrapTight wrapText="bothSides">
              <wp:wrapPolygon edited="0">
                <wp:start x="8877" y="0"/>
                <wp:lineTo x="7101" y="1105"/>
                <wp:lineTo x="5030" y="4052"/>
                <wp:lineTo x="5030" y="7736"/>
                <wp:lineTo x="8877" y="11789"/>
                <wp:lineTo x="0" y="12157"/>
                <wp:lineTo x="0" y="15472"/>
                <wp:lineTo x="5622" y="17683"/>
                <wp:lineTo x="5326" y="20630"/>
                <wp:lineTo x="7101" y="21367"/>
                <wp:lineTo x="12723" y="21367"/>
                <wp:lineTo x="15978" y="21367"/>
                <wp:lineTo x="15978" y="17683"/>
                <wp:lineTo x="21304" y="16946"/>
                <wp:lineTo x="21304" y="11789"/>
                <wp:lineTo x="12132" y="11789"/>
                <wp:lineTo x="15978" y="7368"/>
                <wp:lineTo x="16274" y="2579"/>
                <wp:lineTo x="14795" y="368"/>
                <wp:lineTo x="11244" y="0"/>
                <wp:lineTo x="8877" y="0"/>
              </wp:wrapPolygon>
            </wp:wrapTight>
            <wp:docPr id="1" name="Picture 1" descr="C:\Users\Dwf00_000\OneDrive\Desktop\Kareen's Professional\WMP-logo-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f00_000\OneDrive\Desktop\Kareen's Professional\WMP-logo-final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650"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B23E" w14:textId="77777777" w:rsidR="00533973" w:rsidRDefault="00533973" w:rsidP="00533973">
      <w:pPr>
        <w:rPr>
          <w:b/>
          <w:bCs/>
          <w:sz w:val="28"/>
          <w:szCs w:val="28"/>
        </w:rPr>
      </w:pPr>
    </w:p>
    <w:p w14:paraId="6675BE7A" w14:textId="6880A934" w:rsidR="00533973" w:rsidRPr="003E4882" w:rsidRDefault="003E4882" w:rsidP="003E4882">
      <w:pPr>
        <w:ind w:left="2160"/>
        <w:rPr>
          <w:b/>
          <w:bCs/>
          <w:sz w:val="28"/>
          <w:szCs w:val="28"/>
          <w:u w:val="single"/>
        </w:rPr>
      </w:pPr>
      <w:r w:rsidRPr="003E4882">
        <w:rPr>
          <w:b/>
          <w:bCs/>
          <w:sz w:val="28"/>
          <w:szCs w:val="28"/>
          <w:lang w:val="es"/>
        </w:rPr>
        <w:t xml:space="preserve">        </w:t>
      </w:r>
      <w:r w:rsidR="00533973" w:rsidRPr="003E4882">
        <w:rPr>
          <w:b/>
          <w:bCs/>
          <w:sz w:val="28"/>
          <w:szCs w:val="28"/>
          <w:u w:val="single"/>
          <w:lang w:val="es"/>
        </w:rPr>
        <w:t xml:space="preserve">Consentimiento: </w:t>
      </w:r>
      <w:r>
        <w:rPr>
          <w:rFonts w:cstheme="minorHAnsi"/>
          <w:b/>
          <w:bCs/>
          <w:sz w:val="32"/>
          <w:szCs w:val="32"/>
          <w:u w:val="single"/>
          <w:shd w:val="clear" w:color="auto" w:fill="FCFCFC"/>
        </w:rPr>
        <w:t>T</w:t>
      </w:r>
      <w:r w:rsidRPr="003E4882">
        <w:rPr>
          <w:rFonts w:cstheme="minorHAnsi"/>
          <w:b/>
          <w:bCs/>
          <w:sz w:val="32"/>
          <w:szCs w:val="32"/>
          <w:u w:val="single"/>
          <w:shd w:val="clear" w:color="auto" w:fill="FCFCFC"/>
        </w:rPr>
        <w:t>elemedicina</w:t>
      </w:r>
    </w:p>
    <w:p w14:paraId="4E1932E0" w14:textId="77777777" w:rsidR="00533973" w:rsidRPr="00533973" w:rsidRDefault="00533973" w:rsidP="00533973">
      <w:pPr>
        <w:pStyle w:val="ListParagraph"/>
        <w:rPr>
          <w:rFonts w:ascii="Times New Roman" w:hAnsi="Times New Roman" w:cs="Times New Roman"/>
        </w:rPr>
      </w:pPr>
    </w:p>
    <w:p w14:paraId="37C18C13" w14:textId="06F34675" w:rsidR="00533973" w:rsidRPr="00533973" w:rsidRDefault="00533973" w:rsidP="00533973">
      <w:pPr>
        <w:pStyle w:val="ListParagraph"/>
        <w:numPr>
          <w:ilvl w:val="0"/>
          <w:numId w:val="1"/>
        </w:numPr>
        <w:rPr>
          <w:rFonts w:ascii="Times New Roman" w:hAnsi="Times New Roman" w:cs="Times New Roman"/>
        </w:rPr>
      </w:pPr>
      <w:r w:rsidRPr="00533973">
        <w:rPr>
          <w:lang w:val="es"/>
        </w:rPr>
        <w:t xml:space="preserve">Entiendo que </w:t>
      </w:r>
      <w:r w:rsidR="003E4882">
        <w:rPr>
          <w:lang w:val="es"/>
        </w:rPr>
        <w:t>telemedicina tiene</w:t>
      </w:r>
      <w:r w:rsidRPr="00533973">
        <w:rPr>
          <w:lang w:val="es"/>
        </w:rPr>
        <w:t xml:space="preserve"> beneficios potenciales que incluyen, pero no se limitan a, un acceso más fácil a la atención</w:t>
      </w:r>
      <w:r w:rsidR="003E4882">
        <w:rPr>
          <w:lang w:val="es"/>
        </w:rPr>
        <w:t xml:space="preserve"> de salud</w:t>
      </w:r>
      <w:r w:rsidRPr="00533973">
        <w:rPr>
          <w:lang w:val="es"/>
        </w:rPr>
        <w:t>.</w:t>
      </w:r>
    </w:p>
    <w:p w14:paraId="1727806F" w14:textId="77777777" w:rsidR="00533973" w:rsidRPr="00533973" w:rsidRDefault="00533973" w:rsidP="00533973">
      <w:pPr>
        <w:pStyle w:val="ListParagraph"/>
        <w:rPr>
          <w:rFonts w:ascii="Times New Roman" w:hAnsi="Times New Roman" w:cs="Times New Roman"/>
        </w:rPr>
      </w:pPr>
    </w:p>
    <w:p w14:paraId="6176D965" w14:textId="2B543907" w:rsidR="00533973" w:rsidRPr="00533973" w:rsidRDefault="00533973" w:rsidP="00533973">
      <w:pPr>
        <w:pStyle w:val="ListParagraph"/>
        <w:numPr>
          <w:ilvl w:val="0"/>
          <w:numId w:val="1"/>
        </w:numPr>
        <w:rPr>
          <w:rFonts w:ascii="Times New Roman" w:hAnsi="Times New Roman" w:cs="Times New Roman"/>
        </w:rPr>
      </w:pPr>
      <w:r w:rsidRPr="00533973">
        <w:rPr>
          <w:lang w:val="es"/>
        </w:rPr>
        <w:t xml:space="preserve">Entiendo que esto es por necesidad y una abundancia de precaución </w:t>
      </w:r>
      <w:r w:rsidR="003E4882">
        <w:rPr>
          <w:lang w:val="es"/>
        </w:rPr>
        <w:t>que</w:t>
      </w:r>
      <w:r w:rsidRPr="00533973">
        <w:rPr>
          <w:lang w:val="es"/>
        </w:rPr>
        <w:t xml:space="preserve"> se ha originado debido a la pandemia de coronavirus (Covid-19).  Esto </w:t>
      </w:r>
      <w:proofErr w:type="gramStart"/>
      <w:r>
        <w:rPr>
          <w:lang w:val="es"/>
        </w:rPr>
        <w:t xml:space="preserve">puede  </w:t>
      </w:r>
      <w:r w:rsidRPr="00533973">
        <w:rPr>
          <w:lang w:val="es"/>
        </w:rPr>
        <w:t>continuar</w:t>
      </w:r>
      <w:proofErr w:type="gramEnd"/>
      <w:r w:rsidRPr="00533973">
        <w:rPr>
          <w:lang w:val="es"/>
        </w:rPr>
        <w:t>, de</w:t>
      </w:r>
      <w:r w:rsidR="003E4882">
        <w:rPr>
          <w:lang w:val="es"/>
        </w:rPr>
        <w:t xml:space="preserve"> acuerdo a</w:t>
      </w:r>
      <w:r w:rsidRPr="00533973">
        <w:rPr>
          <w:lang w:val="es"/>
        </w:rPr>
        <w:t xml:space="preserve"> circunstancias particulares.  </w:t>
      </w:r>
    </w:p>
    <w:p w14:paraId="277EE4F0" w14:textId="77777777" w:rsidR="00533973" w:rsidRPr="00533973" w:rsidRDefault="00533973" w:rsidP="00533973">
      <w:pPr>
        <w:pStyle w:val="ListParagraph"/>
        <w:rPr>
          <w:rFonts w:ascii="Times New Roman" w:hAnsi="Times New Roman" w:cs="Times New Roman"/>
        </w:rPr>
      </w:pPr>
    </w:p>
    <w:p w14:paraId="4A219E95" w14:textId="4C2A74D8" w:rsidR="00533973" w:rsidRPr="00533973" w:rsidRDefault="00533973" w:rsidP="00533973">
      <w:pPr>
        <w:pStyle w:val="ListParagraph"/>
        <w:numPr>
          <w:ilvl w:val="0"/>
          <w:numId w:val="1"/>
        </w:numPr>
        <w:rPr>
          <w:rFonts w:ascii="Times New Roman" w:hAnsi="Times New Roman" w:cs="Times New Roman"/>
        </w:rPr>
      </w:pPr>
      <w:r w:rsidRPr="00533973">
        <w:rPr>
          <w:lang w:val="es"/>
        </w:rPr>
        <w:t>Entiendo que</w:t>
      </w:r>
      <w:r w:rsidR="003E4882">
        <w:rPr>
          <w:lang w:val="es"/>
        </w:rPr>
        <w:t xml:space="preserve"> </w:t>
      </w:r>
      <w:r>
        <w:rPr>
          <w:lang w:val="es"/>
        </w:rPr>
        <w:t>el tratamiento de la medicina</w:t>
      </w:r>
      <w:r w:rsidRPr="00533973">
        <w:rPr>
          <w:lang w:val="es"/>
        </w:rPr>
        <w:t xml:space="preserve"> </w:t>
      </w:r>
      <w:r w:rsidR="003E4882">
        <w:rPr>
          <w:lang w:val="es"/>
        </w:rPr>
        <w:t>telemedicina</w:t>
      </w:r>
      <w:r w:rsidRPr="00533973">
        <w:rPr>
          <w:lang w:val="es"/>
        </w:rPr>
        <w:t xml:space="preserve"> tiene beneficios potenciales que incluyen, pero no se limitan a, un acceso más fácil a la atención</w:t>
      </w:r>
      <w:r w:rsidR="003E4882">
        <w:rPr>
          <w:lang w:val="es"/>
        </w:rPr>
        <w:t xml:space="preserve"> de salud</w:t>
      </w:r>
      <w:r w:rsidRPr="00533973">
        <w:rPr>
          <w:lang w:val="es"/>
        </w:rPr>
        <w:t>.</w:t>
      </w:r>
    </w:p>
    <w:p w14:paraId="06CD9A57" w14:textId="77777777" w:rsidR="00533973" w:rsidRPr="00533973" w:rsidRDefault="00533973" w:rsidP="00533973">
      <w:pPr>
        <w:pStyle w:val="ListParagraph"/>
        <w:rPr>
          <w:rFonts w:ascii="Times New Roman" w:hAnsi="Times New Roman" w:cs="Times New Roman"/>
        </w:rPr>
      </w:pPr>
    </w:p>
    <w:p w14:paraId="18A6B7C7" w14:textId="347D2E1C" w:rsidR="00533973" w:rsidRPr="00533973" w:rsidRDefault="00533973" w:rsidP="00533973">
      <w:pPr>
        <w:pStyle w:val="ListParagraph"/>
        <w:numPr>
          <w:ilvl w:val="0"/>
          <w:numId w:val="1"/>
        </w:numPr>
        <w:rPr>
          <w:rFonts w:ascii="Times New Roman" w:hAnsi="Times New Roman" w:cs="Times New Roman"/>
        </w:rPr>
      </w:pPr>
      <w:r w:rsidRPr="00533973">
        <w:rPr>
          <w:lang w:val="es"/>
        </w:rPr>
        <w:t xml:space="preserve">Entiendo que se ha </w:t>
      </w:r>
      <w:r w:rsidR="003E4882">
        <w:rPr>
          <w:lang w:val="es"/>
        </w:rPr>
        <w:t>descubierto</w:t>
      </w:r>
      <w:r w:rsidRPr="00533973">
        <w:rPr>
          <w:lang w:val="es"/>
        </w:rPr>
        <w:t xml:space="preserve"> que la </w:t>
      </w:r>
      <w:proofErr w:type="gramStart"/>
      <w:r w:rsidRPr="00533973">
        <w:rPr>
          <w:lang w:val="es"/>
        </w:rPr>
        <w:t>tele</w:t>
      </w:r>
      <w:r>
        <w:rPr>
          <w:lang w:val="es"/>
        </w:rPr>
        <w:t xml:space="preserve">medicina </w:t>
      </w:r>
      <w:r w:rsidRPr="00533973">
        <w:rPr>
          <w:lang w:val="es"/>
        </w:rPr>
        <w:t xml:space="preserve"> es</w:t>
      </w:r>
      <w:proofErr w:type="gramEnd"/>
      <w:r w:rsidRPr="00533973">
        <w:rPr>
          <w:lang w:val="es"/>
        </w:rPr>
        <w:t xml:space="preserve"> eficaz en el tratamiento de una amplia gama de </w:t>
      </w:r>
      <w:r w:rsidR="003E4882">
        <w:rPr>
          <w:lang w:val="es"/>
        </w:rPr>
        <w:t>enfermedades</w:t>
      </w:r>
      <w:r w:rsidRPr="00533973">
        <w:rPr>
          <w:lang w:val="es"/>
        </w:rPr>
        <w:t>, sin embargo, no hay garantía de que todo el tratamiento de todos los pacientes sea eficaz.</w:t>
      </w:r>
    </w:p>
    <w:p w14:paraId="4EE4FB4C" w14:textId="77777777" w:rsidR="00533973" w:rsidRPr="00533973" w:rsidRDefault="00533973" w:rsidP="00533973">
      <w:pPr>
        <w:pStyle w:val="ListParagraph"/>
        <w:rPr>
          <w:rFonts w:ascii="Times New Roman" w:hAnsi="Times New Roman" w:cs="Times New Roman"/>
        </w:rPr>
      </w:pPr>
    </w:p>
    <w:p w14:paraId="418980AE" w14:textId="063FA581" w:rsidR="00533973" w:rsidRPr="00533973" w:rsidRDefault="00533973" w:rsidP="00533973">
      <w:pPr>
        <w:pStyle w:val="ListParagraph"/>
        <w:numPr>
          <w:ilvl w:val="0"/>
          <w:numId w:val="1"/>
        </w:numPr>
        <w:rPr>
          <w:rFonts w:ascii="Times New Roman" w:hAnsi="Times New Roman" w:cs="Times New Roman"/>
        </w:rPr>
      </w:pPr>
      <w:r w:rsidRPr="00533973">
        <w:rPr>
          <w:lang w:val="es"/>
        </w:rPr>
        <w:t>Entiendo que es mi obligación notificar a</w:t>
      </w:r>
      <w:r w:rsidR="003E4882">
        <w:rPr>
          <w:lang w:val="es"/>
        </w:rPr>
        <w:t xml:space="preserve"> mi</w:t>
      </w:r>
      <w:r w:rsidRPr="00533973">
        <w:rPr>
          <w:lang w:val="es"/>
        </w:rPr>
        <w:t xml:space="preserve"> médico de cualquier otra persona en </w:t>
      </w:r>
      <w:proofErr w:type="gramStart"/>
      <w:r w:rsidRPr="00533973">
        <w:rPr>
          <w:lang w:val="es"/>
        </w:rPr>
        <w:t xml:space="preserve">el </w:t>
      </w:r>
      <w:r w:rsidR="003E4882">
        <w:rPr>
          <w:lang w:val="es"/>
        </w:rPr>
        <w:t>mi proximidad</w:t>
      </w:r>
      <w:proofErr w:type="gramEnd"/>
      <w:r w:rsidRPr="00533973">
        <w:rPr>
          <w:lang w:val="es"/>
        </w:rPr>
        <w:t xml:space="preserve">, ya sea </w:t>
      </w:r>
      <w:r w:rsidR="003E4882">
        <w:rPr>
          <w:lang w:val="es"/>
        </w:rPr>
        <w:t>en vista</w:t>
      </w:r>
      <w:r w:rsidRPr="00533973">
        <w:rPr>
          <w:lang w:val="es"/>
        </w:rPr>
        <w:t xml:space="preserve"> o fuera de </w:t>
      </w:r>
      <w:r w:rsidR="003E4882">
        <w:rPr>
          <w:lang w:val="es"/>
        </w:rPr>
        <w:t>vista de la</w:t>
      </w:r>
      <w:r w:rsidRPr="00533973">
        <w:rPr>
          <w:lang w:val="es"/>
        </w:rPr>
        <w:t xml:space="preserve"> cámara y que pueda </w:t>
      </w:r>
      <w:r w:rsidR="003E4882">
        <w:rPr>
          <w:lang w:val="es"/>
        </w:rPr>
        <w:t xml:space="preserve">observando o escuchando </w:t>
      </w:r>
      <w:r w:rsidRPr="00533973">
        <w:rPr>
          <w:lang w:val="es"/>
        </w:rPr>
        <w:t>la sesión.  Entiendo que</w:t>
      </w:r>
      <w:r w:rsidR="003E4882">
        <w:rPr>
          <w:lang w:val="es"/>
        </w:rPr>
        <w:t xml:space="preserve"> yo</w:t>
      </w:r>
      <w:r w:rsidRPr="00533973">
        <w:rPr>
          <w:lang w:val="es"/>
        </w:rPr>
        <w:t xml:space="preserve"> soy responsable de garantizar la privacidad en mi ubicación.  Notificaré a mi médico al comienzo de cada sesión y </w:t>
      </w:r>
      <w:r w:rsidR="003E4882">
        <w:rPr>
          <w:lang w:val="es"/>
        </w:rPr>
        <w:t>estoy de acuerdo</w:t>
      </w:r>
      <w:r w:rsidRPr="00533973">
        <w:rPr>
          <w:lang w:val="es"/>
        </w:rPr>
        <w:t xml:space="preserve"> que</w:t>
      </w:r>
      <w:r w:rsidR="003E4882">
        <w:rPr>
          <w:lang w:val="es"/>
        </w:rPr>
        <w:t xml:space="preserve"> in</w:t>
      </w:r>
      <w:r w:rsidRPr="00533973">
        <w:rPr>
          <w:lang w:val="es"/>
        </w:rPr>
        <w:t xml:space="preserve">formación confidencial puede ser </w:t>
      </w:r>
      <w:r w:rsidR="003E4882">
        <w:rPr>
          <w:lang w:val="es"/>
        </w:rPr>
        <w:t>compartida</w:t>
      </w:r>
      <w:r w:rsidRPr="00533973">
        <w:rPr>
          <w:lang w:val="es"/>
        </w:rPr>
        <w:t>.</w:t>
      </w:r>
    </w:p>
    <w:p w14:paraId="531A6688" w14:textId="77777777" w:rsidR="00533973" w:rsidRPr="00533973" w:rsidRDefault="00533973" w:rsidP="00533973">
      <w:pPr>
        <w:pStyle w:val="ListParagraph"/>
        <w:rPr>
          <w:rFonts w:ascii="Times New Roman" w:hAnsi="Times New Roman" w:cs="Times New Roman"/>
        </w:rPr>
      </w:pPr>
    </w:p>
    <w:p w14:paraId="36DC48A6" w14:textId="3FCF2AE0" w:rsidR="00533973" w:rsidRPr="00533973" w:rsidRDefault="00533973" w:rsidP="00533973">
      <w:pPr>
        <w:pStyle w:val="ListParagraph"/>
        <w:numPr>
          <w:ilvl w:val="0"/>
          <w:numId w:val="1"/>
        </w:numPr>
        <w:rPr>
          <w:rFonts w:ascii="Times New Roman" w:hAnsi="Times New Roman" w:cs="Times New Roman"/>
        </w:rPr>
      </w:pPr>
      <w:r w:rsidRPr="00533973">
        <w:rPr>
          <w:lang w:val="es"/>
        </w:rPr>
        <w:t>Acepto no grabar</w:t>
      </w:r>
      <w:r w:rsidR="003E4882">
        <w:rPr>
          <w:lang w:val="es"/>
        </w:rPr>
        <w:t>,</w:t>
      </w:r>
      <w:r w:rsidRPr="00533973">
        <w:rPr>
          <w:lang w:val="es"/>
        </w:rPr>
        <w:t xml:space="preserve"> ni a través de audio o video</w:t>
      </w:r>
      <w:r w:rsidR="003E4882">
        <w:rPr>
          <w:lang w:val="es"/>
        </w:rPr>
        <w:t>,</w:t>
      </w:r>
      <w:r w:rsidRPr="00533973">
        <w:rPr>
          <w:lang w:val="es"/>
        </w:rPr>
        <w:t xml:space="preserve"> </w:t>
      </w:r>
      <w:r w:rsidR="003E4882">
        <w:rPr>
          <w:lang w:val="es"/>
        </w:rPr>
        <w:t>las</w:t>
      </w:r>
      <w:r w:rsidRPr="00533973">
        <w:rPr>
          <w:lang w:val="es"/>
        </w:rPr>
        <w:t xml:space="preserve"> sesiones a menos que</w:t>
      </w:r>
      <w:r w:rsidR="003E4882">
        <w:rPr>
          <w:lang w:val="es"/>
        </w:rPr>
        <w:t>,</w:t>
      </w:r>
      <w:r w:rsidRPr="00533973">
        <w:rPr>
          <w:lang w:val="es"/>
        </w:rPr>
        <w:t xml:space="preserve"> notifi</w:t>
      </w:r>
      <w:r w:rsidR="003E4882">
        <w:rPr>
          <w:lang w:val="es"/>
        </w:rPr>
        <w:t>cando</w:t>
      </w:r>
      <w:r w:rsidRPr="00533973">
        <w:rPr>
          <w:lang w:val="es"/>
        </w:rPr>
        <w:t xml:space="preserve"> a mi médico</w:t>
      </w:r>
      <w:r w:rsidR="003E4882">
        <w:rPr>
          <w:lang w:val="es"/>
        </w:rPr>
        <w:t>,</w:t>
      </w:r>
      <w:r w:rsidRPr="00533973">
        <w:rPr>
          <w:lang w:val="es"/>
        </w:rPr>
        <w:t xml:space="preserve"> </w:t>
      </w:r>
      <w:r w:rsidR="003E4882">
        <w:rPr>
          <w:lang w:val="es"/>
        </w:rPr>
        <w:t>ambos lleguemos a este</w:t>
      </w:r>
      <w:r w:rsidRPr="00533973">
        <w:rPr>
          <w:lang w:val="es"/>
        </w:rPr>
        <w:t xml:space="preserve"> acuerd</w:t>
      </w:r>
      <w:r w:rsidR="003E4882">
        <w:rPr>
          <w:lang w:val="es"/>
        </w:rPr>
        <w:t>o</w:t>
      </w:r>
      <w:r w:rsidRPr="00533973">
        <w:rPr>
          <w:lang w:val="es"/>
        </w:rPr>
        <w:t xml:space="preserve">.  </w:t>
      </w:r>
    </w:p>
    <w:p w14:paraId="3BDBC898" w14:textId="77777777" w:rsidR="00533973" w:rsidRPr="00533973" w:rsidRDefault="00533973" w:rsidP="00533973">
      <w:pPr>
        <w:pStyle w:val="ListParagraph"/>
        <w:rPr>
          <w:rFonts w:ascii="Times New Roman" w:hAnsi="Times New Roman" w:cs="Times New Roman"/>
        </w:rPr>
      </w:pPr>
    </w:p>
    <w:p w14:paraId="79AB4336" w14:textId="014DB7B0" w:rsidR="00533973" w:rsidRPr="00533973" w:rsidRDefault="00533973" w:rsidP="00533973">
      <w:pPr>
        <w:pStyle w:val="ListParagraph"/>
        <w:numPr>
          <w:ilvl w:val="0"/>
          <w:numId w:val="1"/>
        </w:numPr>
        <w:rPr>
          <w:rFonts w:ascii="Times New Roman" w:hAnsi="Times New Roman" w:cs="Times New Roman"/>
        </w:rPr>
      </w:pPr>
      <w:r w:rsidRPr="00533973">
        <w:rPr>
          <w:lang w:val="es"/>
        </w:rPr>
        <w:t>Entiendo que hay riesgos potenciales para el uso de la tele</w:t>
      </w:r>
      <w:r w:rsidR="00B77E03">
        <w:rPr>
          <w:lang w:val="es"/>
        </w:rPr>
        <w:t>medicina,</w:t>
      </w:r>
      <w:r w:rsidRPr="00533973">
        <w:rPr>
          <w:lang w:val="es"/>
        </w:rPr>
        <w:t xml:space="preserve">incluyendo pero no limitado a, interrupciones, acceso no autorizado y dificultades técnicas.  Entiendo que algunos de estos desafíos tecnológicos incluyen problemas con el software, el hardware y la conexión a Internet que </w:t>
      </w:r>
      <w:r w:rsidR="003E4882" w:rsidRPr="00533973">
        <w:rPr>
          <w:lang w:val="es"/>
        </w:rPr>
        <w:t>pudi</w:t>
      </w:r>
      <w:r w:rsidR="003E4882">
        <w:rPr>
          <w:lang w:val="es"/>
        </w:rPr>
        <w:t>eran</w:t>
      </w:r>
      <w:r w:rsidRPr="00533973">
        <w:rPr>
          <w:lang w:val="es"/>
        </w:rPr>
        <w:t xml:space="preserve"> resultar en la</w:t>
      </w:r>
      <w:r w:rsidR="003E4882">
        <w:rPr>
          <w:lang w:val="es"/>
        </w:rPr>
        <w:t>s posibles</w:t>
      </w:r>
      <w:r w:rsidRPr="00533973">
        <w:rPr>
          <w:lang w:val="es"/>
        </w:rPr>
        <w:t xml:space="preserve"> </w:t>
      </w:r>
      <w:r w:rsidR="003E4882" w:rsidRPr="00533973">
        <w:rPr>
          <w:lang w:val="es"/>
        </w:rPr>
        <w:t>interrupcion</w:t>
      </w:r>
      <w:r w:rsidR="003E4882">
        <w:rPr>
          <w:lang w:val="es"/>
        </w:rPr>
        <w:t>es</w:t>
      </w:r>
      <w:r w:rsidRPr="00533973">
        <w:rPr>
          <w:lang w:val="es"/>
        </w:rPr>
        <w:t>.</w:t>
      </w:r>
    </w:p>
    <w:p w14:paraId="3A3E6036" w14:textId="77777777" w:rsidR="00533973" w:rsidRPr="00533973" w:rsidRDefault="00533973" w:rsidP="00533973">
      <w:pPr>
        <w:pStyle w:val="ListParagraph"/>
        <w:rPr>
          <w:rFonts w:ascii="Times New Roman" w:hAnsi="Times New Roman" w:cs="Times New Roman"/>
        </w:rPr>
      </w:pPr>
    </w:p>
    <w:p w14:paraId="05FDB92F" w14:textId="6CB81ACB" w:rsidR="00533973" w:rsidRPr="00533973" w:rsidRDefault="00533973" w:rsidP="00533973">
      <w:pPr>
        <w:pStyle w:val="ListParagraph"/>
        <w:numPr>
          <w:ilvl w:val="0"/>
          <w:numId w:val="1"/>
        </w:numPr>
        <w:rPr>
          <w:rFonts w:ascii="Times New Roman" w:hAnsi="Times New Roman" w:cs="Times New Roman"/>
        </w:rPr>
      </w:pPr>
      <w:r w:rsidRPr="00533973">
        <w:rPr>
          <w:lang w:val="es"/>
        </w:rPr>
        <w:t xml:space="preserve">Entiendo que mi médico no es responsable de </w:t>
      </w:r>
      <w:r w:rsidR="003E4882">
        <w:rPr>
          <w:lang w:val="es"/>
        </w:rPr>
        <w:t>aquellos</w:t>
      </w:r>
      <w:r w:rsidRPr="00533973">
        <w:rPr>
          <w:lang w:val="es"/>
        </w:rPr>
        <w:t xml:space="preserve"> problema</w:t>
      </w:r>
      <w:r w:rsidR="003E4882">
        <w:rPr>
          <w:lang w:val="es"/>
        </w:rPr>
        <w:t>s</w:t>
      </w:r>
      <w:r w:rsidRPr="00533973">
        <w:rPr>
          <w:lang w:val="es"/>
        </w:rPr>
        <w:t xml:space="preserve"> tecnológico</w:t>
      </w:r>
      <w:r w:rsidR="003E4882">
        <w:rPr>
          <w:lang w:val="es"/>
        </w:rPr>
        <w:t>s</w:t>
      </w:r>
      <w:r w:rsidRPr="00533973">
        <w:rPr>
          <w:lang w:val="es"/>
        </w:rPr>
        <w:t xml:space="preserve"> del que </w:t>
      </w:r>
      <w:r w:rsidR="003E4882">
        <w:rPr>
          <w:lang w:val="es"/>
        </w:rPr>
        <w:t>están fuera del control del médico</w:t>
      </w:r>
      <w:r w:rsidRPr="00533973">
        <w:rPr>
          <w:lang w:val="es"/>
        </w:rPr>
        <w:t>.  Además entiendo que mi médico no garantiza que la tecnología estará disponible o funcionará como se esperaba.</w:t>
      </w:r>
    </w:p>
    <w:p w14:paraId="71B5F113" w14:textId="77777777" w:rsidR="00533973" w:rsidRPr="00533973" w:rsidRDefault="00533973" w:rsidP="00533973">
      <w:pPr>
        <w:pStyle w:val="ListParagraph"/>
        <w:rPr>
          <w:rFonts w:ascii="Times New Roman" w:hAnsi="Times New Roman" w:cs="Times New Roman"/>
        </w:rPr>
      </w:pPr>
    </w:p>
    <w:p w14:paraId="6BEE5E29" w14:textId="77777777" w:rsidR="00533973" w:rsidRPr="00533973" w:rsidRDefault="00533973" w:rsidP="00533973">
      <w:pPr>
        <w:pStyle w:val="ListParagraph"/>
        <w:numPr>
          <w:ilvl w:val="0"/>
          <w:numId w:val="1"/>
        </w:numPr>
        <w:rPr>
          <w:rFonts w:ascii="Times New Roman" w:hAnsi="Times New Roman" w:cs="Times New Roman"/>
        </w:rPr>
      </w:pPr>
      <w:r w:rsidRPr="00533973">
        <w:rPr>
          <w:lang w:val="es"/>
        </w:rPr>
        <w:t>Entiendo que soy responsable de la seguridad de la información en mi dispositivo, incluyendo pero no limitado a, computadora, tableta o teléfono, y en mi propia ubicación.</w:t>
      </w:r>
    </w:p>
    <w:p w14:paraId="329F3944" w14:textId="77777777" w:rsidR="00533973" w:rsidRPr="00533973" w:rsidRDefault="00533973" w:rsidP="00533973">
      <w:pPr>
        <w:pStyle w:val="ListParagraph"/>
        <w:rPr>
          <w:rFonts w:ascii="Times New Roman" w:hAnsi="Times New Roman" w:cs="Times New Roman"/>
        </w:rPr>
      </w:pPr>
    </w:p>
    <w:p w14:paraId="2164AE9C" w14:textId="6ABDB5BB" w:rsidR="00533973" w:rsidRPr="00533973" w:rsidRDefault="00533973" w:rsidP="00533973">
      <w:pPr>
        <w:pStyle w:val="ListParagraph"/>
        <w:numPr>
          <w:ilvl w:val="0"/>
          <w:numId w:val="1"/>
        </w:numPr>
        <w:rPr>
          <w:rFonts w:ascii="Times New Roman" w:hAnsi="Times New Roman" w:cs="Times New Roman"/>
        </w:rPr>
      </w:pPr>
      <w:r w:rsidRPr="00533973">
        <w:rPr>
          <w:lang w:val="es"/>
        </w:rPr>
        <w:t xml:space="preserve">Entiendo que mi médico o yo (o, si corresponde, mi tutor o conservador), </w:t>
      </w:r>
      <w:r w:rsidR="003E4882" w:rsidRPr="00533973">
        <w:rPr>
          <w:lang w:val="es"/>
        </w:rPr>
        <w:t>podem</w:t>
      </w:r>
      <w:r w:rsidR="003E4882">
        <w:rPr>
          <w:lang w:val="es"/>
        </w:rPr>
        <w:t>os</w:t>
      </w:r>
      <w:r w:rsidRPr="00533973">
        <w:rPr>
          <w:lang w:val="es"/>
        </w:rPr>
        <w:t xml:space="preserve"> interrumpir la consulta/visita de </w:t>
      </w:r>
      <w:proofErr w:type="gramStart"/>
      <w:r w:rsidRPr="00533973">
        <w:rPr>
          <w:lang w:val="es"/>
        </w:rPr>
        <w:t>tele</w:t>
      </w:r>
      <w:r w:rsidR="00B77E03">
        <w:rPr>
          <w:lang w:val="es"/>
        </w:rPr>
        <w:t>medicamento</w:t>
      </w:r>
      <w:r>
        <w:rPr>
          <w:lang w:val="es"/>
        </w:rPr>
        <w:t xml:space="preserve"> </w:t>
      </w:r>
      <w:r w:rsidRPr="00533973">
        <w:rPr>
          <w:lang w:val="es"/>
        </w:rPr>
        <w:t xml:space="preserve"> si</w:t>
      </w:r>
      <w:proofErr w:type="gramEnd"/>
      <w:r w:rsidRPr="00533973">
        <w:rPr>
          <w:lang w:val="es"/>
        </w:rPr>
        <w:t xml:space="preserve"> mi médico o yo determina</w:t>
      </w:r>
      <w:r w:rsidR="003E4882">
        <w:rPr>
          <w:lang w:val="es"/>
        </w:rPr>
        <w:t>mos</w:t>
      </w:r>
      <w:r w:rsidRPr="00533973">
        <w:rPr>
          <w:lang w:val="es"/>
        </w:rPr>
        <w:t xml:space="preserve"> que las conexiones o </w:t>
      </w:r>
      <w:r w:rsidR="003E4882">
        <w:rPr>
          <w:lang w:val="es"/>
        </w:rPr>
        <w:t>seguridades</w:t>
      </w:r>
      <w:r w:rsidRPr="00533973">
        <w:rPr>
          <w:lang w:val="es"/>
        </w:rPr>
        <w:t xml:space="preserve"> de</w:t>
      </w:r>
      <w:r w:rsidR="003E4882">
        <w:rPr>
          <w:lang w:val="es"/>
        </w:rPr>
        <w:t xml:space="preserve"> la</w:t>
      </w:r>
      <w:r w:rsidRPr="00533973">
        <w:rPr>
          <w:lang w:val="es"/>
        </w:rPr>
        <w:t xml:space="preserve"> videoconferencia no son adecuadas para la situación.</w:t>
      </w:r>
    </w:p>
    <w:p w14:paraId="2E8B6666" w14:textId="77777777" w:rsidR="00533973" w:rsidRPr="00533973" w:rsidRDefault="00533973" w:rsidP="00533973">
      <w:pPr>
        <w:pStyle w:val="ListParagraph"/>
        <w:rPr>
          <w:rFonts w:ascii="Times New Roman" w:hAnsi="Times New Roman" w:cs="Times New Roman"/>
        </w:rPr>
      </w:pPr>
    </w:p>
    <w:p w14:paraId="34E414B9" w14:textId="77777777" w:rsidR="00533973" w:rsidRPr="00533973" w:rsidRDefault="00533973" w:rsidP="00533973">
      <w:pPr>
        <w:pStyle w:val="ListParagraph"/>
        <w:numPr>
          <w:ilvl w:val="0"/>
          <w:numId w:val="1"/>
        </w:numPr>
        <w:rPr>
          <w:rFonts w:ascii="Times New Roman" w:hAnsi="Times New Roman" w:cs="Times New Roman"/>
        </w:rPr>
      </w:pPr>
      <w:r w:rsidRPr="00533973">
        <w:rPr>
          <w:lang w:val="es"/>
        </w:rPr>
        <w:t>He tenido una conversación con mi médico, durante el cual he tenido la oportunidad de hacer preguntas sobre los servicios a través de la tele</w:t>
      </w:r>
      <w:r w:rsidR="00B77E03">
        <w:rPr>
          <w:lang w:val="es"/>
        </w:rPr>
        <w:t>medicina.</w:t>
      </w:r>
      <w:r w:rsidRPr="00533973">
        <w:rPr>
          <w:lang w:val="es"/>
        </w:rPr>
        <w:t xml:space="preserve">  Mis preguntas han sido respondidas, y los riesgos, beneficios y cualquier alternativa práctica han sido discutidos conmigo.</w:t>
      </w:r>
    </w:p>
    <w:p w14:paraId="2CFBC37E" w14:textId="77777777" w:rsidR="00533973" w:rsidRPr="00533973" w:rsidRDefault="00533973" w:rsidP="00533973">
      <w:pPr>
        <w:pStyle w:val="ListParagraph"/>
        <w:rPr>
          <w:rFonts w:ascii="Times New Roman" w:hAnsi="Times New Roman" w:cs="Times New Roman"/>
        </w:rPr>
      </w:pPr>
    </w:p>
    <w:p w14:paraId="51877AC9" w14:textId="0152D37C" w:rsidR="00533973" w:rsidRPr="00533973" w:rsidRDefault="00533973" w:rsidP="00533973">
      <w:pPr>
        <w:pStyle w:val="ListParagraph"/>
        <w:numPr>
          <w:ilvl w:val="0"/>
          <w:numId w:val="1"/>
        </w:numPr>
        <w:rPr>
          <w:rFonts w:ascii="Times New Roman" w:hAnsi="Times New Roman" w:cs="Times New Roman"/>
        </w:rPr>
      </w:pPr>
      <w:r w:rsidRPr="00533973">
        <w:rPr>
          <w:lang w:val="es"/>
        </w:rPr>
        <w:t>Healow, PerfectServe</w:t>
      </w:r>
      <w:r>
        <w:rPr>
          <w:lang w:val="es"/>
        </w:rPr>
        <w:t xml:space="preserve"> y/o</w:t>
      </w:r>
      <w:r w:rsidRPr="00533973">
        <w:rPr>
          <w:lang w:val="es"/>
        </w:rPr>
        <w:t>Facetime, serán los servicios tecnológicos que utilizaremos para llevar a cabo</w:t>
      </w:r>
      <w:r w:rsidR="003E4882">
        <w:rPr>
          <w:lang w:val="es"/>
        </w:rPr>
        <w:t xml:space="preserve"> </w:t>
      </w:r>
      <w:r>
        <w:rPr>
          <w:lang w:val="es"/>
        </w:rPr>
        <w:t xml:space="preserve">citas de videoconferencia de telemedicine.  </w:t>
      </w:r>
      <w:r w:rsidRPr="00533973">
        <w:rPr>
          <w:lang w:val="es"/>
        </w:rPr>
        <w:t xml:space="preserve">  Mi médico ha </w:t>
      </w:r>
      <w:r w:rsidR="003E4882">
        <w:rPr>
          <w:lang w:val="es"/>
        </w:rPr>
        <w:t>comunicado</w:t>
      </w:r>
      <w:r w:rsidRPr="00533973">
        <w:rPr>
          <w:lang w:val="es"/>
        </w:rPr>
        <w:t xml:space="preserve"> el uso de estas plataformas.  Antes de cada sesión, recibiré un enlace por correo electrónico para entrar en la "sala de espera" hasta que comience la sesión.  No se requieren contraseñas ni se requieren inicios de sesión.  </w:t>
      </w:r>
    </w:p>
    <w:p w14:paraId="557E4BD5" w14:textId="77777777" w:rsidR="00533973" w:rsidRPr="00533973" w:rsidRDefault="00533973" w:rsidP="00533973">
      <w:pPr>
        <w:ind w:left="360"/>
        <w:rPr>
          <w:rFonts w:ascii="Times New Roman" w:hAnsi="Times New Roman" w:cs="Times New Roman"/>
          <w:b/>
          <w:u w:val="single"/>
        </w:rPr>
      </w:pPr>
      <w:r w:rsidRPr="00533973">
        <w:rPr>
          <w:b/>
          <w:u w:val="single"/>
          <w:lang w:val="es"/>
        </w:rPr>
        <w:t>Al firmar este documento, reconozco:</w:t>
      </w:r>
    </w:p>
    <w:p w14:paraId="693009E9" w14:textId="77777777" w:rsidR="00533973" w:rsidRDefault="00533973" w:rsidP="00533973">
      <w:pPr>
        <w:pStyle w:val="ListParagraph"/>
        <w:numPr>
          <w:ilvl w:val="0"/>
          <w:numId w:val="2"/>
        </w:numPr>
        <w:rPr>
          <w:rFonts w:ascii="Times New Roman" w:hAnsi="Times New Roman" w:cs="Times New Roman"/>
        </w:rPr>
      </w:pPr>
      <w:r w:rsidRPr="00533973">
        <w:rPr>
          <w:lang w:val="es"/>
        </w:rPr>
        <w:t xml:space="preserve">Healow, PerfectServe o Facetime, </w:t>
      </w:r>
      <w:r w:rsidRPr="00533973">
        <w:rPr>
          <w:b/>
          <w:i/>
          <w:u w:val="single"/>
          <w:lang w:val="es"/>
        </w:rPr>
        <w:t>NO</w:t>
      </w:r>
      <w:r>
        <w:rPr>
          <w:lang w:val="es"/>
        </w:rPr>
        <w:t xml:space="preserve"> son</w:t>
      </w:r>
      <w:r w:rsidRPr="00533973">
        <w:rPr>
          <w:lang w:val="es"/>
        </w:rPr>
        <w:t xml:space="preserve"> servicios de emergencia.  En caso de una emergencia, usaré un teléfono para llamar al 9-1-1 y/u otros contactos de emergencia apropiados.</w:t>
      </w:r>
    </w:p>
    <w:p w14:paraId="72F9202F" w14:textId="77777777" w:rsidR="00533973" w:rsidRPr="00533973" w:rsidRDefault="00533973" w:rsidP="00533973">
      <w:pPr>
        <w:pStyle w:val="ListParagraph"/>
        <w:rPr>
          <w:rFonts w:ascii="Times New Roman" w:hAnsi="Times New Roman" w:cs="Times New Roman"/>
        </w:rPr>
      </w:pPr>
    </w:p>
    <w:p w14:paraId="5A54A488" w14:textId="6989946B" w:rsidR="00533973" w:rsidRPr="00533973" w:rsidRDefault="00533973" w:rsidP="00533973">
      <w:pPr>
        <w:pStyle w:val="ListParagraph"/>
        <w:numPr>
          <w:ilvl w:val="0"/>
          <w:numId w:val="2"/>
        </w:numPr>
        <w:rPr>
          <w:rFonts w:ascii="Times New Roman" w:hAnsi="Times New Roman" w:cs="Times New Roman"/>
        </w:rPr>
      </w:pPr>
      <w:r w:rsidRPr="00533973">
        <w:rPr>
          <w:lang w:val="es"/>
        </w:rPr>
        <w:t>Reconozco que mi médico puede</w:t>
      </w:r>
      <w:r w:rsidR="003E4882">
        <w:rPr>
          <w:lang w:val="es"/>
        </w:rPr>
        <w:t xml:space="preserve"> tener la</w:t>
      </w:r>
      <w:r w:rsidRPr="00533973">
        <w:rPr>
          <w:lang w:val="es"/>
        </w:rPr>
        <w:t xml:space="preserve"> necesi</w:t>
      </w:r>
      <w:r w:rsidR="003E4882">
        <w:rPr>
          <w:lang w:val="es"/>
        </w:rPr>
        <w:t>dad de</w:t>
      </w:r>
      <w:r w:rsidRPr="00533973">
        <w:rPr>
          <w:lang w:val="es"/>
        </w:rPr>
        <w:t xml:space="preserve"> notificar al personal de emergencia en caso de que </w:t>
      </w:r>
      <w:r w:rsidR="003E4882">
        <w:rPr>
          <w:lang w:val="es"/>
        </w:rPr>
        <w:t>pre</w:t>
      </w:r>
      <w:r w:rsidRPr="00533973">
        <w:rPr>
          <w:lang w:val="es"/>
        </w:rPr>
        <w:t>sienta problema de seguridad, incluyendo</w:t>
      </w:r>
      <w:r w:rsidR="003E4882">
        <w:rPr>
          <w:lang w:val="es"/>
        </w:rPr>
        <w:t>,</w:t>
      </w:r>
      <w:r w:rsidRPr="00533973">
        <w:rPr>
          <w:lang w:val="es"/>
        </w:rPr>
        <w:t xml:space="preserve"> pero no limitado a, un riesgo para sí mismo / otros</w:t>
      </w:r>
      <w:r w:rsidR="003E4882">
        <w:rPr>
          <w:lang w:val="es"/>
        </w:rPr>
        <w:t>,</w:t>
      </w:r>
      <w:r w:rsidRPr="00533973">
        <w:rPr>
          <w:lang w:val="es"/>
        </w:rPr>
        <w:t xml:space="preserve"> o mi médico</w:t>
      </w:r>
      <w:r w:rsidR="003E4882">
        <w:rPr>
          <w:lang w:val="es"/>
        </w:rPr>
        <w:t xml:space="preserve"> presienta</w:t>
      </w:r>
      <w:r w:rsidRPr="00533973">
        <w:rPr>
          <w:lang w:val="es"/>
        </w:rPr>
        <w:t xml:space="preserve"> que se necesita atención médica inmediata.  </w:t>
      </w:r>
    </w:p>
    <w:p w14:paraId="7C38E02D" w14:textId="0767A5EF" w:rsidR="00533973" w:rsidRPr="00533973" w:rsidRDefault="00533973" w:rsidP="00533973">
      <w:pPr>
        <w:numPr>
          <w:ilvl w:val="0"/>
          <w:numId w:val="2"/>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rPr>
      </w:pPr>
      <w:r w:rsidRPr="00533973">
        <w:rPr>
          <w:color w:val="000000"/>
          <w:u w:color="000000"/>
          <w:bdr w:val="nil"/>
          <w:lang w:val="es"/>
        </w:rPr>
        <w:t xml:space="preserve">Entiendo que se aplican las mismas tarifas de </w:t>
      </w:r>
      <w:r w:rsidR="003E4882">
        <w:rPr>
          <w:color w:val="000000"/>
          <w:u w:color="000000"/>
          <w:bdr w:val="nil"/>
          <w:lang w:val="es"/>
        </w:rPr>
        <w:t>la telemedicina</w:t>
      </w:r>
      <w:r>
        <w:rPr>
          <w:lang w:val="es"/>
        </w:rPr>
        <w:t xml:space="preserve"> </w:t>
      </w:r>
      <w:r w:rsidR="003E4882">
        <w:rPr>
          <w:lang w:val="es"/>
        </w:rPr>
        <w:t>a las que se aplican</w:t>
      </w:r>
      <w:r>
        <w:rPr>
          <w:lang w:val="es"/>
        </w:rPr>
        <w:t xml:space="preserve"> para el tratamiento en</w:t>
      </w:r>
      <w:r w:rsidRPr="00533973">
        <w:rPr>
          <w:color w:val="000000"/>
          <w:u w:color="000000"/>
          <w:bdr w:val="nil"/>
          <w:lang w:val="es"/>
        </w:rPr>
        <w:t xml:space="preserve"> persona.  Algunas asegura</w:t>
      </w:r>
      <w:r w:rsidR="003E4882">
        <w:rPr>
          <w:color w:val="000000"/>
          <w:u w:color="000000"/>
          <w:bdr w:val="nil"/>
          <w:lang w:val="es"/>
        </w:rPr>
        <w:t>nzas</w:t>
      </w:r>
      <w:r w:rsidRPr="00533973">
        <w:rPr>
          <w:color w:val="000000"/>
          <w:u w:color="000000"/>
          <w:bdr w:val="nil"/>
          <w:lang w:val="es"/>
        </w:rPr>
        <w:t xml:space="preserve"> están </w:t>
      </w:r>
      <w:r w:rsidR="003E4882">
        <w:rPr>
          <w:color w:val="000000"/>
          <w:u w:color="000000"/>
          <w:bdr w:val="nil"/>
          <w:lang w:val="es"/>
        </w:rPr>
        <w:t>eliminando</w:t>
      </w:r>
      <w:r w:rsidRPr="00533973">
        <w:rPr>
          <w:color w:val="000000"/>
          <w:u w:color="000000"/>
          <w:bdr w:val="nil"/>
          <w:lang w:val="es"/>
        </w:rPr>
        <w:t xml:space="preserve"> a los copagos durante este tiempo.  Es mi obligación ponerme en contacto con mi asegura</w:t>
      </w:r>
      <w:r w:rsidR="003E4882">
        <w:rPr>
          <w:color w:val="000000"/>
          <w:u w:color="000000"/>
          <w:bdr w:val="nil"/>
          <w:lang w:val="es"/>
        </w:rPr>
        <w:t>nza</w:t>
      </w:r>
      <w:r w:rsidRPr="00533973">
        <w:rPr>
          <w:color w:val="000000"/>
          <w:u w:color="000000"/>
          <w:bdr w:val="nil"/>
          <w:lang w:val="es"/>
        </w:rPr>
        <w:t xml:space="preserve"> antes de participar en </w:t>
      </w:r>
      <w:r w:rsidR="003E4882">
        <w:rPr>
          <w:color w:val="000000"/>
          <w:u w:color="000000"/>
          <w:bdr w:val="nil"/>
          <w:lang w:val="es"/>
        </w:rPr>
        <w:t xml:space="preserve">el programa de telemedicina y </w:t>
      </w:r>
      <w:r w:rsidRPr="00533973">
        <w:rPr>
          <w:color w:val="000000"/>
          <w:u w:color="000000"/>
          <w:bdr w:val="nil"/>
          <w:lang w:val="es"/>
        </w:rPr>
        <w:t xml:space="preserve">determinar si hay copagos o tarifas aplicables de los </w:t>
      </w:r>
      <w:r w:rsidR="003E4882">
        <w:rPr>
          <w:color w:val="000000"/>
          <w:u w:color="000000"/>
          <w:bdr w:val="nil"/>
          <w:lang w:val="es"/>
        </w:rPr>
        <w:t>cuales seré</w:t>
      </w:r>
      <w:r w:rsidRPr="00533973">
        <w:rPr>
          <w:color w:val="000000"/>
          <w:u w:color="000000"/>
          <w:bdr w:val="nil"/>
          <w:lang w:val="es"/>
        </w:rPr>
        <w:t xml:space="preserve"> soy responsable.  Es posible que los seguros</w:t>
      </w:r>
      <w:r w:rsidR="003E4882">
        <w:rPr>
          <w:color w:val="000000"/>
          <w:u w:color="000000"/>
          <w:bdr w:val="nil"/>
          <w:lang w:val="es"/>
        </w:rPr>
        <w:t xml:space="preserve"> médicos</w:t>
      </w:r>
      <w:r w:rsidRPr="00533973">
        <w:rPr>
          <w:color w:val="000000"/>
          <w:u w:color="000000"/>
          <w:bdr w:val="nil"/>
          <w:lang w:val="es"/>
        </w:rPr>
        <w:t xml:space="preserve"> </w:t>
      </w:r>
      <w:r w:rsidR="003E4882">
        <w:rPr>
          <w:color w:val="000000"/>
          <w:u w:color="000000"/>
          <w:bdr w:val="nil"/>
          <w:lang w:val="es"/>
        </w:rPr>
        <w:t>o</w:t>
      </w:r>
      <w:r w:rsidRPr="00533973">
        <w:rPr>
          <w:color w:val="000000"/>
          <w:u w:color="000000"/>
          <w:bdr w:val="nil"/>
          <w:lang w:val="es"/>
        </w:rPr>
        <w:t xml:space="preserve"> proveedores de atención médica administrada no cubran</w:t>
      </w:r>
      <w:r w:rsidR="003E4882">
        <w:rPr>
          <w:color w:val="000000"/>
          <w:u w:color="000000"/>
          <w:bdr w:val="nil"/>
          <w:lang w:val="es"/>
        </w:rPr>
        <w:t xml:space="preserve"> </w:t>
      </w:r>
      <w:r>
        <w:rPr>
          <w:lang w:val="es"/>
        </w:rPr>
        <w:t>sesiones</w:t>
      </w:r>
      <w:r w:rsidR="003E4882">
        <w:rPr>
          <w:lang w:val="es"/>
        </w:rPr>
        <w:t xml:space="preserve"> </w:t>
      </w:r>
      <w:r>
        <w:rPr>
          <w:color w:val="000000"/>
          <w:u w:color="000000"/>
          <w:bdr w:val="nil"/>
          <w:lang w:val="es"/>
        </w:rPr>
        <w:t>de</w:t>
      </w:r>
      <w:r w:rsidRPr="00533973">
        <w:rPr>
          <w:color w:val="000000"/>
          <w:u w:color="000000"/>
          <w:bdr w:val="nil"/>
          <w:lang w:val="es"/>
        </w:rPr>
        <w:t xml:space="preserve"> teletramiento.  Entiendo que si mi seguro</w:t>
      </w:r>
      <w:r w:rsidR="003E4882">
        <w:rPr>
          <w:color w:val="000000"/>
          <w:u w:color="000000"/>
          <w:bdr w:val="nil"/>
          <w:lang w:val="es"/>
        </w:rPr>
        <w:t xml:space="preserve"> de salud</w:t>
      </w:r>
      <w:r w:rsidRPr="00533973">
        <w:rPr>
          <w:color w:val="000000"/>
          <w:u w:color="000000"/>
          <w:bdr w:val="nil"/>
          <w:lang w:val="es"/>
        </w:rPr>
        <w:t>, HMO, pagador de terceros u otro proveedor de atención administrada no cubre las</w:t>
      </w:r>
      <w:r w:rsidR="003E4882">
        <w:rPr>
          <w:color w:val="000000"/>
          <w:u w:color="000000"/>
          <w:bdr w:val="nil"/>
          <w:lang w:val="es"/>
        </w:rPr>
        <w:t xml:space="preserve"> </w:t>
      </w:r>
      <w:r>
        <w:rPr>
          <w:lang w:val="es"/>
        </w:rPr>
        <w:t>sesiones de tele</w:t>
      </w:r>
      <w:r>
        <w:rPr>
          <w:color w:val="000000"/>
          <w:u w:color="000000"/>
          <w:bdr w:val="nil"/>
          <w:lang w:val="es"/>
        </w:rPr>
        <w:t>medicina,</w:t>
      </w:r>
      <w:r>
        <w:rPr>
          <w:lang w:val="es"/>
        </w:rPr>
        <w:t xml:space="preserve"> seré el único responsable de la totalidad de la tarifa de la</w:t>
      </w:r>
      <w:r w:rsidRPr="00533973">
        <w:rPr>
          <w:color w:val="000000"/>
          <w:u w:color="000000"/>
          <w:bdr w:val="nil"/>
          <w:lang w:val="es"/>
        </w:rPr>
        <w:t xml:space="preserve"> sesión.  </w:t>
      </w:r>
    </w:p>
    <w:p w14:paraId="2CFD1855" w14:textId="77777777" w:rsidR="00533973" w:rsidRPr="00533973" w:rsidRDefault="00533973" w:rsidP="00533973">
      <w:pPr>
        <w:pStyle w:val="ListParagraph"/>
        <w:rPr>
          <w:rFonts w:ascii="Times New Roman" w:hAnsi="Times New Roman" w:cs="Times New Roman"/>
        </w:rPr>
      </w:pPr>
    </w:p>
    <w:p w14:paraId="049B43A2" w14:textId="494DC0C3" w:rsidR="00533973" w:rsidRPr="00533973" w:rsidRDefault="00533973" w:rsidP="00533973">
      <w:pPr>
        <w:pStyle w:val="ListParagraph"/>
        <w:numPr>
          <w:ilvl w:val="0"/>
          <w:numId w:val="2"/>
        </w:numPr>
        <w:rPr>
          <w:rFonts w:ascii="Times New Roman" w:hAnsi="Times New Roman" w:cs="Times New Roman"/>
        </w:rPr>
      </w:pPr>
      <w:r w:rsidRPr="00533973">
        <w:rPr>
          <w:lang w:val="es"/>
        </w:rPr>
        <w:t>Para mantener la confidencialidad, no compartiré mi enlace de cita de</w:t>
      </w:r>
      <w:r w:rsidR="003E4882">
        <w:rPr>
          <w:lang w:val="es"/>
        </w:rPr>
        <w:t xml:space="preserve"> </w:t>
      </w:r>
      <w:r>
        <w:rPr>
          <w:lang w:val="es"/>
        </w:rPr>
        <w:t>tele</w:t>
      </w:r>
      <w:r w:rsidR="003E4882">
        <w:rPr>
          <w:lang w:val="es"/>
        </w:rPr>
        <w:t>medicina</w:t>
      </w:r>
      <w:r w:rsidRPr="00533973">
        <w:rPr>
          <w:lang w:val="es"/>
        </w:rPr>
        <w:t xml:space="preserve"> o información con nadie que no esté autorizado a asistir a la sesión.</w:t>
      </w:r>
    </w:p>
    <w:p w14:paraId="537E4DA8" w14:textId="77777777" w:rsidR="00533973" w:rsidRPr="00533973" w:rsidRDefault="00533973" w:rsidP="00533973">
      <w:pPr>
        <w:pStyle w:val="ListParagraph"/>
        <w:rPr>
          <w:rFonts w:ascii="Times New Roman" w:hAnsi="Times New Roman" w:cs="Times New Roman"/>
        </w:rPr>
      </w:pPr>
    </w:p>
    <w:p w14:paraId="2F75FB87" w14:textId="6A5464BA" w:rsidR="00533973" w:rsidRPr="00B77E03" w:rsidRDefault="00533973" w:rsidP="00533973">
      <w:pPr>
        <w:ind w:left="360"/>
        <w:rPr>
          <w:rFonts w:ascii="Times New Roman" w:hAnsi="Times New Roman" w:cs="Times New Roman"/>
          <w:b/>
          <w:u w:val="single"/>
        </w:rPr>
      </w:pPr>
      <w:r w:rsidRPr="00B77E03">
        <w:rPr>
          <w:b/>
          <w:u w:val="single"/>
          <w:lang w:val="es"/>
        </w:rPr>
        <w:t xml:space="preserve">He leído y entiendo la información proporcionada anteriormente con respecto a la telemedicina, y </w:t>
      </w:r>
      <w:r w:rsidR="003E4882">
        <w:rPr>
          <w:b/>
          <w:u w:val="single"/>
          <w:lang w:val="es"/>
        </w:rPr>
        <w:t>al</w:t>
      </w:r>
      <w:r w:rsidRPr="00B77E03">
        <w:rPr>
          <w:b/>
          <w:u w:val="single"/>
          <w:lang w:val="es"/>
        </w:rPr>
        <w:t xml:space="preserve"> presente doy mi consentimiento informado para el uso de la telesalud.</w:t>
      </w:r>
    </w:p>
    <w:p w14:paraId="5C3F272F" w14:textId="77777777" w:rsidR="00533973" w:rsidRPr="00B77E03" w:rsidRDefault="00533973" w:rsidP="00533973">
      <w:pPr>
        <w:ind w:left="360"/>
        <w:rPr>
          <w:rFonts w:ascii="Times New Roman" w:hAnsi="Times New Roman" w:cs="Times New Roman"/>
          <w:b/>
          <w:u w:val="single"/>
        </w:rPr>
      </w:pPr>
    </w:p>
    <w:p w14:paraId="7DCF184D" w14:textId="49DFFDDA" w:rsidR="00533973" w:rsidRPr="00533973" w:rsidRDefault="00533973" w:rsidP="00533973">
      <w:pPr>
        <w:pStyle w:val="NoSpacing"/>
        <w:rPr>
          <w:rFonts w:ascii="Times New Roman" w:hAnsi="Times New Roman" w:cs="Times New Roman"/>
        </w:rPr>
      </w:pPr>
      <w:r w:rsidRPr="00533973">
        <w:rPr>
          <w:lang w:val="es"/>
        </w:rPr>
        <w:t>______________________________</w:t>
      </w:r>
      <w:r>
        <w:rPr>
          <w:lang w:val="es"/>
        </w:rPr>
        <w:t>__________</w:t>
      </w:r>
      <w:r w:rsidR="00DA26FD">
        <w:rPr>
          <w:lang w:val="es"/>
        </w:rPr>
        <w:t>___</w:t>
      </w:r>
    </w:p>
    <w:p w14:paraId="0CE44733" w14:textId="77777777" w:rsidR="00533973" w:rsidRDefault="00533973" w:rsidP="00533973">
      <w:pPr>
        <w:pStyle w:val="NoSpacing"/>
        <w:rPr>
          <w:rFonts w:ascii="Times New Roman" w:hAnsi="Times New Roman" w:cs="Times New Roman"/>
        </w:rPr>
      </w:pPr>
      <w:r w:rsidRPr="00533973">
        <w:rPr>
          <w:lang w:val="es"/>
        </w:rPr>
        <w:t>Firma del paciente (o tutor/conservador)</w:t>
      </w:r>
    </w:p>
    <w:p w14:paraId="2C8C2182" w14:textId="77777777" w:rsidR="00533973" w:rsidRDefault="00533973" w:rsidP="00533973">
      <w:pPr>
        <w:pStyle w:val="NoSpacing"/>
        <w:rPr>
          <w:rFonts w:ascii="Times New Roman" w:hAnsi="Times New Roman" w:cs="Times New Roman"/>
        </w:rPr>
      </w:pPr>
    </w:p>
    <w:p w14:paraId="16EE31A0" w14:textId="77777777" w:rsidR="00533973" w:rsidRDefault="00533973" w:rsidP="00533973">
      <w:pPr>
        <w:pStyle w:val="NoSpacing"/>
        <w:rPr>
          <w:rFonts w:ascii="Times New Roman" w:hAnsi="Times New Roman" w:cs="Times New Roman"/>
        </w:rPr>
      </w:pPr>
      <w:r>
        <w:rPr>
          <w:lang w:val="es"/>
        </w:rPr>
        <w:t>____________________________________________</w:t>
      </w:r>
    </w:p>
    <w:p w14:paraId="4AF27FD8" w14:textId="77777777" w:rsidR="00533973" w:rsidRPr="00533973" w:rsidRDefault="00533973" w:rsidP="00533973">
      <w:pPr>
        <w:pStyle w:val="NoSpacing"/>
        <w:rPr>
          <w:rFonts w:ascii="Times New Roman" w:hAnsi="Times New Roman" w:cs="Times New Roman"/>
        </w:rPr>
      </w:pPr>
      <w:r>
        <w:rPr>
          <w:lang w:val="es"/>
        </w:rPr>
        <w:t>Los niños para los que se puede autorizar la telemedicina</w:t>
      </w:r>
    </w:p>
    <w:p w14:paraId="541F6E90" w14:textId="77777777" w:rsidR="00533973" w:rsidRPr="00533973" w:rsidRDefault="00533973" w:rsidP="00533973">
      <w:pPr>
        <w:pStyle w:val="NoSpacing"/>
        <w:rPr>
          <w:rFonts w:ascii="Times New Roman" w:hAnsi="Times New Roman" w:cs="Times New Roman"/>
        </w:rPr>
      </w:pPr>
    </w:p>
    <w:p w14:paraId="54E17622" w14:textId="77777777" w:rsidR="00533973" w:rsidRPr="00533973" w:rsidRDefault="00533973" w:rsidP="00533973">
      <w:pPr>
        <w:pStyle w:val="NoSpacing"/>
        <w:rPr>
          <w:rFonts w:ascii="Times New Roman" w:hAnsi="Times New Roman" w:cs="Times New Roman"/>
        </w:rPr>
      </w:pPr>
      <w:r w:rsidRPr="00533973">
        <w:rPr>
          <w:lang w:val="es"/>
        </w:rPr>
        <w:t>_______________________________</w:t>
      </w:r>
      <w:r>
        <w:rPr>
          <w:lang w:val="es"/>
        </w:rPr>
        <w:t>_____________</w:t>
      </w:r>
    </w:p>
    <w:p w14:paraId="687DDECD" w14:textId="77777777" w:rsidR="00533973" w:rsidRPr="00533973" w:rsidRDefault="00533973" w:rsidP="00533973">
      <w:pPr>
        <w:pStyle w:val="NoSpacing"/>
        <w:rPr>
          <w:rFonts w:ascii="Times New Roman" w:hAnsi="Times New Roman" w:cs="Times New Roman"/>
        </w:rPr>
      </w:pPr>
      <w:r w:rsidRPr="00533973">
        <w:rPr>
          <w:lang w:val="es"/>
        </w:rPr>
        <w:t>Nombre impreso</w:t>
      </w:r>
    </w:p>
    <w:p w14:paraId="3FD94041" w14:textId="77777777" w:rsidR="00533973" w:rsidRPr="00533973" w:rsidRDefault="00533973" w:rsidP="00533973">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C82D907" w14:textId="77777777" w:rsidR="00533973" w:rsidRPr="00533973" w:rsidRDefault="00533973" w:rsidP="00533973">
      <w:pPr>
        <w:pStyle w:val="NoSpacing"/>
        <w:rPr>
          <w:rFonts w:ascii="Times New Roman" w:hAnsi="Times New Roman" w:cs="Times New Roman"/>
        </w:rPr>
      </w:pPr>
      <w:r w:rsidRPr="00533973">
        <w:rPr>
          <w:lang w:val="es"/>
        </w:rPr>
        <w:t>________________________________</w:t>
      </w:r>
      <w:r>
        <w:rPr>
          <w:lang w:val="es"/>
        </w:rPr>
        <w:t>____________</w:t>
      </w:r>
    </w:p>
    <w:p w14:paraId="0E2E15F2" w14:textId="42A91B32" w:rsidR="003E4882" w:rsidRPr="003E4882" w:rsidRDefault="00533973" w:rsidP="003E4882">
      <w:pPr>
        <w:pStyle w:val="NoSpacing"/>
        <w:rPr>
          <w:lang w:val="es"/>
        </w:rPr>
      </w:pPr>
      <w:r w:rsidRPr="00533973">
        <w:rPr>
          <w:lang w:val="es"/>
        </w:rPr>
        <w:t>Fecha</w:t>
      </w:r>
    </w:p>
    <w:sectPr w:rsidR="003E4882" w:rsidRPr="003E4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971"/>
    <w:multiLevelType w:val="hybridMultilevel"/>
    <w:tmpl w:val="33D8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257A"/>
    <w:multiLevelType w:val="hybridMultilevel"/>
    <w:tmpl w:val="5526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73"/>
    <w:rsid w:val="003443F1"/>
    <w:rsid w:val="003E4882"/>
    <w:rsid w:val="00533973"/>
    <w:rsid w:val="00603C4E"/>
    <w:rsid w:val="00B77E03"/>
    <w:rsid w:val="00DA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D54F"/>
  <w15:chartTrackingRefBased/>
  <w15:docId w15:val="{99DB1895-48D1-4E26-8A07-D3C296E0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73"/>
    <w:pPr>
      <w:ind w:left="720"/>
      <w:contextualSpacing/>
    </w:pPr>
  </w:style>
  <w:style w:type="paragraph" w:styleId="NoSpacing">
    <w:name w:val="No Spacing"/>
    <w:uiPriority w:val="1"/>
    <w:qFormat/>
    <w:rsid w:val="00533973"/>
    <w:pPr>
      <w:spacing w:after="0" w:line="240" w:lineRule="auto"/>
    </w:pPr>
  </w:style>
  <w:style w:type="character" w:styleId="PlaceholderText">
    <w:name w:val="Placeholder Text"/>
    <w:basedOn w:val="DefaultParagraphFont"/>
    <w:uiPriority w:val="99"/>
    <w:semiHidden/>
    <w:rsid w:val="003E4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DEFA-BF32-47C4-BE48-2C16436A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r Smith</dc:creator>
  <cp:keywords/>
  <dc:description/>
  <cp:lastModifiedBy>Helen Johnson</cp:lastModifiedBy>
  <cp:revision>2</cp:revision>
  <dcterms:created xsi:type="dcterms:W3CDTF">2020-11-02T07:00:00Z</dcterms:created>
  <dcterms:modified xsi:type="dcterms:W3CDTF">2020-11-26T03:26:00Z</dcterms:modified>
</cp:coreProperties>
</file>